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1A65" w14:textId="6417C05C" w:rsidR="00AA3BB4" w:rsidRPr="008A41AA" w:rsidRDefault="008A41AA" w:rsidP="008A41A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8A41AA">
        <w:rPr>
          <w:rFonts w:ascii="Times New Roman" w:hAnsi="Times New Roman" w:cs="Times New Roman"/>
          <w:b/>
          <w:bCs/>
          <w:sz w:val="32"/>
          <w:szCs w:val="32"/>
        </w:rPr>
        <w:t>GOVERNMENT COLLEGE OF ENGINEERING [IRTT]</w:t>
      </w:r>
    </w:p>
    <w:p w14:paraId="07964F46" w14:textId="7AE4B892" w:rsidR="008A41AA" w:rsidRDefault="008A41AA" w:rsidP="008A41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ERODE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8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6</w:t>
      </w:r>
    </w:p>
    <w:p w14:paraId="3949EF17" w14:textId="27560BB4" w:rsidR="008A41AA" w:rsidRDefault="008A41AA" w:rsidP="008A41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73BBC760" wp14:editId="05DCB19A">
            <wp:extent cx="1337310" cy="1495425"/>
            <wp:effectExtent l="0" t="0" r="0" b="9525"/>
            <wp:docPr id="3108860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86038" name="Picture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833C" w14:textId="28B53CE6" w:rsidR="008A41AA" w:rsidRDefault="008A41AA" w:rsidP="008A4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ctronics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and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Communication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Engineering</w:t>
      </w:r>
    </w:p>
    <w:p w14:paraId="52AF3036" w14:textId="77777777" w:rsidR="008A41AA" w:rsidRDefault="008A41AA" w:rsidP="008A41AA">
      <w:pPr>
        <w:jc w:val="center"/>
        <w:rPr>
          <w:b/>
          <w:sz w:val="32"/>
          <w:szCs w:val="32"/>
        </w:rPr>
      </w:pPr>
    </w:p>
    <w:p w14:paraId="1620A52D" w14:textId="7777777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A41AA">
        <w:rPr>
          <w:rFonts w:ascii="Times New Roman" w:hAnsi="Times New Roman" w:cs="Times New Roman"/>
          <w:b/>
          <w:sz w:val="28"/>
          <w:szCs w:val="28"/>
          <w:lang w:val="es-ES"/>
        </w:rPr>
        <w:t>NAAN</w:t>
      </w:r>
      <w:r w:rsidRPr="008A41AA">
        <w:rPr>
          <w:rFonts w:ascii="Times New Roman" w:hAnsi="Times New Roman" w:cs="Times New Roman"/>
          <w:b/>
          <w:spacing w:val="-3"/>
          <w:sz w:val="28"/>
          <w:szCs w:val="28"/>
          <w:lang w:val="es-ES"/>
        </w:rPr>
        <w:t xml:space="preserve"> </w:t>
      </w:r>
      <w:r w:rsidRPr="008A41AA">
        <w:rPr>
          <w:rFonts w:ascii="Times New Roman" w:hAnsi="Times New Roman" w:cs="Times New Roman"/>
          <w:b/>
          <w:sz w:val="28"/>
          <w:szCs w:val="28"/>
          <w:lang w:val="es-ES"/>
        </w:rPr>
        <w:t>MUDHALVAN</w:t>
      </w:r>
    </w:p>
    <w:p w14:paraId="5A0A8AF5" w14:textId="7A81923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DIGITAL MARKETING</w:t>
      </w:r>
    </w:p>
    <w:p w14:paraId="32406F44" w14:textId="062883F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ASSIGNMENT</w:t>
      </w:r>
    </w:p>
    <w:p w14:paraId="5C99A672" w14:textId="7777777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3451B0" w14:textId="77777777" w:rsidR="008A41AA" w:rsidRP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90C0A8D" w14:textId="0E9657D0" w:rsidR="008A41AA" w:rsidRDefault="008A41AA" w:rsidP="008A41AA">
      <w:pPr>
        <w:jc w:val="center"/>
        <w:rPr>
          <w:rFonts w:ascii="Times New Roman" w:hAnsi="Times New Roman" w:cs="Times New Roman"/>
          <w:color w:val="35475C"/>
          <w:sz w:val="28"/>
          <w:szCs w:val="28"/>
          <w:shd w:val="clear" w:color="auto" w:fill="FFFFFF"/>
          <w:lang w:val="es-ES"/>
        </w:rPr>
      </w:pPr>
      <w:r w:rsidRPr="008A41AA">
        <w:rPr>
          <w:rFonts w:ascii="Times New Roman" w:hAnsi="Times New Roman" w:cs="Times New Roman"/>
          <w:sz w:val="28"/>
          <w:szCs w:val="28"/>
          <w:lang w:val="es-ES"/>
        </w:rPr>
        <w:t xml:space="preserve">NM ID: </w:t>
      </w:r>
      <w:r w:rsidR="00BE34FA" w:rsidRPr="00BE34FA">
        <w:rPr>
          <w:rFonts w:ascii="Times New Roman" w:hAnsi="Times New Roman" w:cs="Times New Roman"/>
          <w:sz w:val="28"/>
          <w:szCs w:val="28"/>
          <w:lang w:val="es-ES"/>
        </w:rPr>
        <w:t>F0720DE6E6C081799D64F126DAF8C430</w:t>
      </w:r>
    </w:p>
    <w:p w14:paraId="7ADA9AFF" w14:textId="44D6823F" w:rsidR="008A41AA" w:rsidRDefault="008A41AA" w:rsidP="008A41AA">
      <w:pPr>
        <w:jc w:val="center"/>
        <w:rPr>
          <w:rFonts w:ascii="Times New Roman" w:hAnsi="Times New Roman" w:cs="Times New Roman"/>
          <w:color w:val="35475C"/>
          <w:sz w:val="28"/>
          <w:szCs w:val="28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35475C"/>
          <w:sz w:val="28"/>
          <w:szCs w:val="28"/>
          <w:shd w:val="clear" w:color="auto" w:fill="FFFFFF"/>
          <w:lang w:val="es-ES"/>
        </w:rPr>
        <w:t xml:space="preserve">NAME: </w:t>
      </w:r>
      <w:r w:rsidR="00A6219B">
        <w:rPr>
          <w:rFonts w:ascii="Times New Roman" w:hAnsi="Times New Roman" w:cs="Times New Roman"/>
          <w:color w:val="35475C"/>
          <w:sz w:val="28"/>
          <w:szCs w:val="28"/>
          <w:shd w:val="clear" w:color="auto" w:fill="FFFFFF"/>
          <w:lang w:val="es-ES"/>
        </w:rPr>
        <w:t>VIMAL PRIYA M</w:t>
      </w:r>
    </w:p>
    <w:p w14:paraId="1AFD7B08" w14:textId="77777777" w:rsidR="006347C9" w:rsidRDefault="006347C9" w:rsidP="008A41AA">
      <w:pPr>
        <w:jc w:val="center"/>
        <w:rPr>
          <w:rFonts w:ascii="Times New Roman" w:hAnsi="Times New Roman" w:cs="Times New Roman"/>
          <w:color w:val="35475C"/>
          <w:sz w:val="28"/>
          <w:szCs w:val="28"/>
          <w:shd w:val="clear" w:color="auto" w:fill="FFFFFF"/>
          <w:lang w:val="es-ES"/>
        </w:rPr>
      </w:pPr>
    </w:p>
    <w:p w14:paraId="53F132DA" w14:textId="1C6F308E" w:rsidR="00343CA4" w:rsidRPr="00184C87" w:rsidRDefault="006347C9" w:rsidP="00343CA4">
      <w:pPr>
        <w:jc w:val="center"/>
        <w:rPr>
          <w:rFonts w:ascii="Times New Roman" w:hAnsi="Times New Roman" w:cs="Times New Roman"/>
          <w:color w:val="35475C"/>
          <w:sz w:val="24"/>
          <w:szCs w:val="24"/>
          <w:shd w:val="clear" w:color="auto" w:fill="FFFFFF"/>
        </w:rPr>
      </w:pPr>
      <w:r w:rsidRPr="00184C87">
        <w:rPr>
          <w:rFonts w:ascii="Times New Roman" w:hAnsi="Times New Roman" w:cs="Times New Roman"/>
          <w:color w:val="35475C"/>
          <w:sz w:val="24"/>
          <w:szCs w:val="24"/>
          <w:shd w:val="clear" w:color="auto" w:fill="FFFFFF"/>
        </w:rPr>
        <w:t xml:space="preserve">BRAND NAME: </w:t>
      </w:r>
      <w:r w:rsidR="00A66110">
        <w:rPr>
          <w:rFonts w:ascii="Times New Roman" w:hAnsi="Times New Roman" w:cs="Times New Roman"/>
          <w:color w:val="35475C"/>
          <w:sz w:val="24"/>
          <w:szCs w:val="24"/>
          <w:shd w:val="clear" w:color="auto" w:fill="FFFFFF"/>
        </w:rPr>
        <w:t>SYMPHONY SIPS</w:t>
      </w:r>
    </w:p>
    <w:p w14:paraId="2B20038D" w14:textId="22B731A1" w:rsidR="006347C9" w:rsidRPr="00184C87" w:rsidRDefault="006347C9" w:rsidP="00343CA4">
      <w:pPr>
        <w:jc w:val="center"/>
        <w:rPr>
          <w:rFonts w:ascii="Times New Roman" w:hAnsi="Times New Roman" w:cs="Times New Roman"/>
          <w:color w:val="35475C"/>
          <w:sz w:val="24"/>
          <w:szCs w:val="24"/>
          <w:shd w:val="clear" w:color="auto" w:fill="FFFFFF"/>
        </w:rPr>
      </w:pPr>
      <w:r w:rsidRPr="00184C87">
        <w:rPr>
          <w:rFonts w:ascii="Times New Roman" w:hAnsi="Times New Roman" w:cs="Times New Roman"/>
          <w:color w:val="35475C"/>
          <w:sz w:val="24"/>
          <w:szCs w:val="24"/>
          <w:shd w:val="clear" w:color="auto" w:fill="FFFFFF"/>
        </w:rPr>
        <w:t xml:space="preserve">CATEGORY: </w:t>
      </w:r>
      <w:r w:rsidR="00A36BBA">
        <w:rPr>
          <w:rFonts w:ascii="Times New Roman" w:hAnsi="Times New Roman" w:cs="Times New Roman"/>
          <w:color w:val="35475C"/>
          <w:sz w:val="24"/>
          <w:szCs w:val="24"/>
          <w:shd w:val="clear" w:color="auto" w:fill="FFFFFF"/>
        </w:rPr>
        <w:t xml:space="preserve">BOOK </w:t>
      </w:r>
      <w:r w:rsidR="00A66110">
        <w:rPr>
          <w:rFonts w:ascii="Times New Roman" w:hAnsi="Times New Roman" w:cs="Times New Roman"/>
          <w:color w:val="35475C"/>
          <w:sz w:val="24"/>
          <w:szCs w:val="24"/>
          <w:shd w:val="clear" w:color="auto" w:fill="FFFFFF"/>
        </w:rPr>
        <w:t>CAFE</w:t>
      </w:r>
    </w:p>
    <w:p w14:paraId="6AA11571" w14:textId="77777777" w:rsidR="008A41AA" w:rsidRPr="00184C87" w:rsidRDefault="008A41AA" w:rsidP="008A4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C4091" w14:textId="77777777" w:rsidR="008A41AA" w:rsidRPr="006347C9" w:rsidRDefault="008A41AA">
      <w:pPr>
        <w:rPr>
          <w:rFonts w:ascii="Times New Roman" w:hAnsi="Times New Roman" w:cs="Times New Roman"/>
          <w:sz w:val="32"/>
          <w:szCs w:val="32"/>
        </w:rPr>
      </w:pPr>
    </w:p>
    <w:p w14:paraId="1F34BA69" w14:textId="77777777" w:rsidR="008A41AA" w:rsidRPr="006347C9" w:rsidRDefault="008A41AA">
      <w:pPr>
        <w:rPr>
          <w:rFonts w:ascii="Times New Roman" w:hAnsi="Times New Roman" w:cs="Times New Roman"/>
          <w:sz w:val="32"/>
          <w:szCs w:val="32"/>
        </w:rPr>
      </w:pPr>
    </w:p>
    <w:p w14:paraId="648AB5D0" w14:textId="77777777" w:rsidR="008A41AA" w:rsidRPr="006347C9" w:rsidRDefault="008A41AA">
      <w:pPr>
        <w:rPr>
          <w:rFonts w:ascii="Times New Roman" w:hAnsi="Times New Roman" w:cs="Times New Roman"/>
          <w:sz w:val="32"/>
          <w:szCs w:val="32"/>
        </w:rPr>
      </w:pPr>
    </w:p>
    <w:p w14:paraId="4C468563" w14:textId="77777777" w:rsidR="000D5D1C" w:rsidRDefault="000D5D1C" w:rsidP="00A66110">
      <w:pPr>
        <w:spacing w:after="458" w:line="290" w:lineRule="auto"/>
        <w:rPr>
          <w:rFonts w:ascii="Times New Roman" w:hAnsi="Times New Roman" w:cs="Times New Roman"/>
          <w:sz w:val="32"/>
          <w:szCs w:val="32"/>
        </w:rPr>
      </w:pPr>
    </w:p>
    <w:p w14:paraId="2EB2BD57" w14:textId="134EACC4" w:rsidR="008A41AA" w:rsidRPr="00A66110" w:rsidRDefault="00A66110" w:rsidP="00A66110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8A41AA" w:rsidRPr="00A66110">
        <w:rPr>
          <w:rFonts w:ascii="Times New Roman" w:hAnsi="Times New Roman" w:cs="Times New Roman"/>
          <w:sz w:val="28"/>
          <w:szCs w:val="28"/>
        </w:rPr>
        <w:t>Create a blog or website using Blogspot and WordPress. Customize the theme design and post new article with 500 words.</w:t>
      </w:r>
    </w:p>
    <w:p w14:paraId="626881F2" w14:textId="4DEBC1B9" w:rsidR="0088642A" w:rsidRDefault="0088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6347C9">
        <w:rPr>
          <w:rFonts w:ascii="Times New Roman" w:hAnsi="Times New Roman" w:cs="Times New Roman"/>
          <w:sz w:val="28"/>
          <w:szCs w:val="28"/>
        </w:rPr>
        <w:t xml:space="preserve"> Blog using Blogspo</w:t>
      </w:r>
      <w:r w:rsidR="009B1604">
        <w:rPr>
          <w:rFonts w:ascii="Times New Roman" w:hAnsi="Times New Roman" w:cs="Times New Roman"/>
          <w:sz w:val="28"/>
          <w:szCs w:val="28"/>
        </w:rPr>
        <w:t>t</w:t>
      </w:r>
    </w:p>
    <w:p w14:paraId="3C6E88EA" w14:textId="3A491351" w:rsidR="009B1604" w:rsidRPr="00F931A6" w:rsidRDefault="0000000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9B1604" w:rsidRPr="009B1604">
          <w:rPr>
            <w:rStyle w:val="Hyperlink"/>
            <w:rFonts w:ascii="Times New Roman" w:hAnsi="Times New Roman" w:cs="Times New Roman"/>
            <w:sz w:val="28"/>
            <w:szCs w:val="28"/>
          </w:rPr>
          <w:t>https://symphonysips.blogspot.com/</w:t>
        </w:r>
      </w:hyperlink>
    </w:p>
    <w:p w14:paraId="73F1FE73" w14:textId="582F3F88" w:rsidR="0088642A" w:rsidRDefault="0088642A">
      <w:pPr>
        <w:rPr>
          <w:rFonts w:ascii="Times New Roman" w:hAnsi="Times New Roman" w:cs="Times New Roman"/>
          <w:sz w:val="32"/>
          <w:szCs w:val="32"/>
        </w:rPr>
      </w:pPr>
      <w:r w:rsidRPr="00442FCA">
        <w:rPr>
          <w:rFonts w:ascii="Times New Roman" w:hAnsi="Times New Roman" w:cs="Times New Roman"/>
          <w:sz w:val="28"/>
          <w:szCs w:val="28"/>
        </w:rPr>
        <w:t>Screenshot</w:t>
      </w:r>
      <w:r w:rsidR="00442FCA" w:rsidRPr="00442FC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5C9F53A" w14:textId="1F7635DE" w:rsidR="00CA2878" w:rsidRDefault="00CA2878">
      <w:pPr>
        <w:rPr>
          <w:rFonts w:ascii="Times New Roman" w:hAnsi="Times New Roman" w:cs="Times New Roman"/>
          <w:sz w:val="32"/>
          <w:szCs w:val="32"/>
        </w:rPr>
      </w:pPr>
    </w:p>
    <w:p w14:paraId="25EF932E" w14:textId="77777777" w:rsidR="00C744ED" w:rsidRDefault="00C744ED">
      <w:pPr>
        <w:rPr>
          <w:rFonts w:ascii="Times New Roman" w:hAnsi="Times New Roman" w:cs="Times New Roman"/>
          <w:sz w:val="32"/>
          <w:szCs w:val="32"/>
        </w:rPr>
      </w:pPr>
    </w:p>
    <w:p w14:paraId="33013C78" w14:textId="3CFD419B" w:rsidR="00C744ED" w:rsidRDefault="00C744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CAA229" wp14:editId="43298EA4">
            <wp:extent cx="5829300" cy="2323001"/>
            <wp:effectExtent l="0" t="0" r="0" b="1270"/>
            <wp:docPr id="1320212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12712" name="Picture 1320212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353" cy="23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98D4" w14:textId="77777777" w:rsidR="00C744ED" w:rsidRDefault="00C744ED">
      <w:pPr>
        <w:rPr>
          <w:rFonts w:ascii="Times New Roman" w:hAnsi="Times New Roman" w:cs="Times New Roman"/>
          <w:sz w:val="32"/>
          <w:szCs w:val="32"/>
        </w:rPr>
      </w:pPr>
    </w:p>
    <w:p w14:paraId="3E589C51" w14:textId="6475660E" w:rsidR="00C744ED" w:rsidRDefault="00C744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D915FC" wp14:editId="331DE962">
            <wp:extent cx="5834380" cy="2800350"/>
            <wp:effectExtent l="0" t="0" r="0" b="0"/>
            <wp:docPr id="1227410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D6D95" w14:textId="1C6CE2EF" w:rsidR="00C744ED" w:rsidRDefault="00C744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84AB96D" wp14:editId="05B852D5">
            <wp:extent cx="5942965" cy="2908170"/>
            <wp:effectExtent l="0" t="0" r="635" b="6985"/>
            <wp:docPr id="776757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0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FA045" w14:textId="77777777" w:rsidR="00C744ED" w:rsidRDefault="00C744ED">
      <w:pPr>
        <w:rPr>
          <w:rFonts w:ascii="Times New Roman" w:hAnsi="Times New Roman" w:cs="Times New Roman"/>
          <w:sz w:val="32"/>
          <w:szCs w:val="32"/>
        </w:rPr>
      </w:pPr>
    </w:p>
    <w:p w14:paraId="1AC88B6B" w14:textId="58B0A79F" w:rsidR="00CA2878" w:rsidRDefault="00CA2878">
      <w:pPr>
        <w:rPr>
          <w:rFonts w:ascii="Times New Roman" w:hAnsi="Times New Roman" w:cs="Times New Roman"/>
          <w:sz w:val="32"/>
          <w:szCs w:val="32"/>
        </w:rPr>
      </w:pPr>
    </w:p>
    <w:p w14:paraId="11DA1C31" w14:textId="11BFAE97" w:rsidR="00CA2878" w:rsidRDefault="00CA2878">
      <w:pPr>
        <w:rPr>
          <w:rFonts w:ascii="Times New Roman" w:hAnsi="Times New Roman" w:cs="Times New Roman"/>
          <w:sz w:val="32"/>
          <w:szCs w:val="32"/>
        </w:rPr>
      </w:pPr>
    </w:p>
    <w:p w14:paraId="36E58BB4" w14:textId="3B4791EE" w:rsidR="00C744ED" w:rsidRDefault="00C744E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3B622C4" wp14:editId="382553FA">
            <wp:extent cx="5943600" cy="3343275"/>
            <wp:effectExtent l="0" t="0" r="0" b="9525"/>
            <wp:docPr id="1193937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3284" w14:textId="77777777" w:rsidR="00C744ED" w:rsidRDefault="00C744ED" w:rsidP="00362F41">
      <w:pPr>
        <w:spacing w:after="458" w:line="29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64E76989" w14:textId="0321FA0B" w:rsidR="00362F41" w:rsidRDefault="00362F41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62F41">
        <w:rPr>
          <w:rFonts w:ascii="Times New Roman" w:hAnsi="Times New Roman" w:cs="Times New Roman"/>
          <w:sz w:val="28"/>
          <w:szCs w:val="28"/>
        </w:rPr>
        <w:t>Create a New Facebook Business Page and post one social media poster for your brand.</w:t>
      </w:r>
    </w:p>
    <w:p w14:paraId="1E1FE544" w14:textId="77777777" w:rsidR="004C6108" w:rsidRDefault="00362F41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6347C9">
        <w:rPr>
          <w:rFonts w:ascii="Times New Roman" w:hAnsi="Times New Roman" w:cs="Times New Roman"/>
          <w:sz w:val="28"/>
          <w:szCs w:val="28"/>
        </w:rPr>
        <w:t xml:space="preserve"> Facebook business </w:t>
      </w:r>
      <w:r w:rsidR="001645D0">
        <w:rPr>
          <w:rFonts w:ascii="Times New Roman" w:hAnsi="Times New Roman" w:cs="Times New Roman"/>
          <w:sz w:val="28"/>
          <w:szCs w:val="28"/>
        </w:rPr>
        <w:t>page</w:t>
      </w:r>
    </w:p>
    <w:p w14:paraId="34378CAE" w14:textId="1AC0E91B" w:rsidR="00C744ED" w:rsidRDefault="00000000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56357" w:rsidRPr="004C6108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profile.php?id=61550686856357&amp;mibextid=b06tZ0</w:t>
        </w:r>
      </w:hyperlink>
    </w:p>
    <w:p w14:paraId="57F6CCEB" w14:textId="1E69B41B" w:rsidR="00925130" w:rsidRPr="00442FCA" w:rsidRDefault="00925130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 w:rsidRPr="00442FCA">
        <w:rPr>
          <w:rFonts w:ascii="Times New Roman" w:hAnsi="Times New Roman" w:cs="Times New Roman"/>
          <w:sz w:val="28"/>
          <w:szCs w:val="28"/>
        </w:rPr>
        <w:t>Screenshot</w:t>
      </w:r>
      <w:r w:rsidR="00442FCA" w:rsidRPr="00442FCA">
        <w:rPr>
          <w:rFonts w:ascii="Times New Roman" w:hAnsi="Times New Roman" w:cs="Times New Roman"/>
          <w:sz w:val="28"/>
          <w:szCs w:val="28"/>
        </w:rPr>
        <w:t>s</w:t>
      </w:r>
      <w:r w:rsidRPr="00442FCA">
        <w:rPr>
          <w:rFonts w:ascii="Times New Roman" w:hAnsi="Times New Roman" w:cs="Times New Roman"/>
          <w:sz w:val="28"/>
          <w:szCs w:val="28"/>
        </w:rPr>
        <w:t>:</w:t>
      </w:r>
    </w:p>
    <w:p w14:paraId="72BA00F6" w14:textId="77777777" w:rsidR="00183ABA" w:rsidRDefault="00183ABA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260EDD92" w14:textId="47DE4354" w:rsidR="00CA2878" w:rsidRDefault="00CA2878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2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9CCC0" wp14:editId="622D2984">
            <wp:extent cx="5943600" cy="3343275"/>
            <wp:effectExtent l="0" t="0" r="0" b="9525"/>
            <wp:docPr id="17567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960" name="Picture 1756709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602C342F" w14:textId="77777777" w:rsidR="0073129B" w:rsidRDefault="0073129B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58A2276E" w14:textId="77777777" w:rsidR="0073129B" w:rsidRDefault="0073129B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363C8DC4" w14:textId="77777777" w:rsidR="0073129B" w:rsidRDefault="0073129B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6546CE18" w14:textId="65F02DD8" w:rsidR="00F62747" w:rsidRDefault="00CA2878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73129B">
        <w:rPr>
          <w:noProof/>
        </w:rPr>
        <w:drawing>
          <wp:inline distT="0" distB="0" distL="0" distR="0" wp14:anchorId="4A1B9CD9" wp14:editId="6E6E4804">
            <wp:extent cx="5943600" cy="2997200"/>
            <wp:effectExtent l="0" t="0" r="0" b="0"/>
            <wp:docPr id="126825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0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AC43" w14:textId="77777777" w:rsidR="0073129B" w:rsidRDefault="0073129B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33E8BBB0" w14:textId="77777777" w:rsidR="0073129B" w:rsidRDefault="0073129B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76A59ED2" w14:textId="77777777" w:rsidR="0073129B" w:rsidRDefault="00183ABA" w:rsidP="0073129B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 w:rsidRPr="00183ABA">
        <w:rPr>
          <w:noProof/>
        </w:rPr>
        <w:drawing>
          <wp:inline distT="0" distB="0" distL="0" distR="0" wp14:anchorId="4FCE2259" wp14:editId="3888DB66">
            <wp:extent cx="5943600" cy="3343275"/>
            <wp:effectExtent l="0" t="0" r="0" b="9525"/>
            <wp:docPr id="164355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59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3E5F" w14:textId="1A3B7935" w:rsidR="00362F41" w:rsidRDefault="00362F41" w:rsidP="0073129B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 w:rsidRPr="00362F41">
        <w:rPr>
          <w:rFonts w:ascii="Times New Roman" w:hAnsi="Times New Roman" w:cs="Times New Roman"/>
          <w:sz w:val="28"/>
          <w:szCs w:val="28"/>
        </w:rPr>
        <w:lastRenderedPageBreak/>
        <w:t xml:space="preserve">3.Create and design a social media advertisement poster using </w:t>
      </w:r>
      <w:proofErr w:type="spellStart"/>
      <w:r w:rsidRPr="00362F41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362F41">
        <w:rPr>
          <w:rFonts w:ascii="Times New Roman" w:hAnsi="Times New Roman" w:cs="Times New Roman"/>
          <w:sz w:val="28"/>
          <w:szCs w:val="28"/>
        </w:rPr>
        <w:t>.</w:t>
      </w:r>
    </w:p>
    <w:p w14:paraId="7DD26C00" w14:textId="7BB3E3BA" w:rsidR="00625AC2" w:rsidRDefault="00362F41" w:rsidP="00F84A60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CA2878">
        <w:rPr>
          <w:rFonts w:ascii="Times New Roman" w:hAnsi="Times New Roman" w:cs="Times New Roman"/>
          <w:sz w:val="28"/>
          <w:szCs w:val="28"/>
        </w:rPr>
        <w:t xml:space="preserve"> </w:t>
      </w:r>
      <w:r w:rsidR="000A1654">
        <w:rPr>
          <w:rFonts w:ascii="Times New Roman" w:hAnsi="Times New Roman" w:cs="Times New Roman"/>
          <w:sz w:val="28"/>
          <w:szCs w:val="28"/>
        </w:rPr>
        <w:t xml:space="preserve"> Infographics Page</w:t>
      </w:r>
      <w:r w:rsidR="00C8534D">
        <w:rPr>
          <w:rFonts w:ascii="Times New Roman" w:hAnsi="Times New Roman" w:cs="Times New Roman"/>
          <w:sz w:val="28"/>
          <w:szCs w:val="28"/>
        </w:rPr>
        <w:t xml:space="preserve"> Design using </w:t>
      </w:r>
      <w:proofErr w:type="spellStart"/>
      <w:r w:rsidR="00C8534D">
        <w:rPr>
          <w:rFonts w:ascii="Times New Roman" w:hAnsi="Times New Roman" w:cs="Times New Roman"/>
          <w:sz w:val="28"/>
          <w:szCs w:val="28"/>
        </w:rPr>
        <w:t>c</w:t>
      </w:r>
      <w:r w:rsidR="00625AC2">
        <w:rPr>
          <w:rFonts w:ascii="Times New Roman" w:hAnsi="Times New Roman" w:cs="Times New Roman"/>
          <w:sz w:val="28"/>
          <w:szCs w:val="28"/>
        </w:rPr>
        <w:t>anva</w:t>
      </w:r>
      <w:proofErr w:type="spellEnd"/>
    </w:p>
    <w:p w14:paraId="5A87163D" w14:textId="31124E30" w:rsidR="0073129B" w:rsidRDefault="00000000" w:rsidP="00F84A60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25AC2" w:rsidRPr="00F36CD2">
          <w:rPr>
            <w:rStyle w:val="Hyperlink"/>
            <w:rFonts w:ascii="Times New Roman" w:hAnsi="Times New Roman" w:cs="Times New Roman"/>
            <w:sz w:val="28"/>
            <w:szCs w:val="28"/>
          </w:rPr>
          <w:t>https://symphonysips.blogspot.com/2023/09/journey-through-symphony-sips.html</w:t>
        </w:r>
      </w:hyperlink>
    </w:p>
    <w:p w14:paraId="0C8824BC" w14:textId="65BA54FC" w:rsidR="000A1654" w:rsidRDefault="00625AC2" w:rsidP="00625AC2">
      <w:pPr>
        <w:spacing w:after="458" w:line="29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s</w:t>
      </w:r>
      <w:r w:rsidR="00442FCA">
        <w:rPr>
          <w:rFonts w:ascii="Times New Roman" w:hAnsi="Times New Roman" w:cs="Times New Roman"/>
          <w:sz w:val="28"/>
          <w:szCs w:val="28"/>
        </w:rPr>
        <w:t>:</w:t>
      </w:r>
      <w:r w:rsidR="00146268" w:rsidRPr="00146268">
        <w:rPr>
          <w:noProof/>
        </w:rPr>
        <w:t xml:space="preserve"> </w:t>
      </w:r>
    </w:p>
    <w:p w14:paraId="6465B8B6" w14:textId="00F7A1AD" w:rsidR="000A1654" w:rsidRDefault="006C097D" w:rsidP="00362F4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3CB0F" wp14:editId="1E6FCE97">
            <wp:extent cx="5943600" cy="2800350"/>
            <wp:effectExtent l="0" t="0" r="0" b="0"/>
            <wp:docPr id="169991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8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F089" w14:textId="4DB7AF52" w:rsidR="000A1654" w:rsidRDefault="00146268" w:rsidP="00362F4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DA9BE" wp14:editId="1DA5503A">
            <wp:extent cx="5943600" cy="2933387"/>
            <wp:effectExtent l="0" t="0" r="0" b="635"/>
            <wp:docPr id="1547150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8469C" w14:textId="527DB564" w:rsidR="000A1654" w:rsidRDefault="00146268" w:rsidP="00362F4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492E6" wp14:editId="04A7BD9D">
            <wp:extent cx="5943600" cy="3343275"/>
            <wp:effectExtent l="0" t="0" r="0" b="9525"/>
            <wp:docPr id="459125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2546" name="Picture 459125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2AA2" w14:textId="6A1EFA55" w:rsidR="000A1654" w:rsidRDefault="000A1654" w:rsidP="00362F4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3E79ACC5" w14:textId="77777777" w:rsidR="00146268" w:rsidRDefault="00146268" w:rsidP="00146268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5E5F8" wp14:editId="6DB6AC6E">
            <wp:extent cx="5944235" cy="3340735"/>
            <wp:effectExtent l="0" t="0" r="0" b="0"/>
            <wp:docPr id="18416178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858E8" w14:textId="77777777" w:rsidR="00146268" w:rsidRDefault="00146268" w:rsidP="00146268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0D94ABD9" w14:textId="5CE5D9FB" w:rsidR="00925130" w:rsidRDefault="00925130" w:rsidP="00146268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925130">
        <w:rPr>
          <w:rFonts w:ascii="Times New Roman" w:hAnsi="Times New Roman" w:cs="Times New Roman"/>
          <w:sz w:val="28"/>
          <w:szCs w:val="28"/>
        </w:rPr>
        <w:lastRenderedPageBreak/>
        <w:t xml:space="preserve">4.Create email newsletter design using MailChimp or </w:t>
      </w:r>
      <w:proofErr w:type="spellStart"/>
      <w:r w:rsidRPr="00925130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925130">
        <w:rPr>
          <w:rFonts w:ascii="Times New Roman" w:hAnsi="Times New Roman" w:cs="Times New Roman"/>
          <w:sz w:val="28"/>
          <w:szCs w:val="28"/>
        </w:rPr>
        <w:t xml:space="preserve"> tool.</w:t>
      </w:r>
    </w:p>
    <w:p w14:paraId="78B1F2AE" w14:textId="60FCB497" w:rsidR="00925130" w:rsidRDefault="00925130" w:rsidP="00925130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6347C9">
        <w:rPr>
          <w:rFonts w:ascii="Times New Roman" w:hAnsi="Times New Roman" w:cs="Times New Roman"/>
          <w:sz w:val="28"/>
          <w:szCs w:val="28"/>
        </w:rPr>
        <w:t xml:space="preserve"> Email newsletter design using </w:t>
      </w:r>
      <w:proofErr w:type="spellStart"/>
      <w:r w:rsidR="006347C9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634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22F77" w14:textId="1F0E0438" w:rsidR="000B26AB" w:rsidRDefault="00000000" w:rsidP="00925130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B26AB" w:rsidRPr="000B26AB">
          <w:rPr>
            <w:rStyle w:val="Hyperlink"/>
            <w:rFonts w:ascii="Times New Roman" w:hAnsi="Times New Roman" w:cs="Times New Roman"/>
            <w:sz w:val="28"/>
            <w:szCs w:val="28"/>
          </w:rPr>
          <w:t>https://symphonysips.blogspot.com/2023/09/symphony-sips-email-newsletter.html</w:t>
        </w:r>
      </w:hyperlink>
    </w:p>
    <w:p w14:paraId="3FCB594E" w14:textId="77777777" w:rsidR="00937631" w:rsidRDefault="000B26AB" w:rsidP="0093763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925130">
        <w:rPr>
          <w:rFonts w:ascii="Times New Roman" w:hAnsi="Times New Roman" w:cs="Times New Roman"/>
          <w:sz w:val="28"/>
          <w:szCs w:val="28"/>
        </w:rPr>
        <w:t>creenshot</w:t>
      </w:r>
      <w:r>
        <w:rPr>
          <w:rFonts w:ascii="Times New Roman" w:hAnsi="Times New Roman" w:cs="Times New Roman"/>
          <w:sz w:val="28"/>
          <w:szCs w:val="28"/>
        </w:rPr>
        <w:t>s</w:t>
      </w:r>
      <w:r w:rsidR="00925130">
        <w:rPr>
          <w:rFonts w:ascii="Times New Roman" w:hAnsi="Times New Roman" w:cs="Times New Roman"/>
          <w:sz w:val="28"/>
          <w:szCs w:val="28"/>
        </w:rPr>
        <w:t>:</w:t>
      </w:r>
    </w:p>
    <w:p w14:paraId="58704B23" w14:textId="77777777" w:rsidR="00637C34" w:rsidRDefault="00637C34" w:rsidP="0093763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D588B" wp14:editId="38BBCEE5">
            <wp:extent cx="5943600" cy="2749550"/>
            <wp:effectExtent l="0" t="0" r="0" b="0"/>
            <wp:docPr id="23724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5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1822" w14:textId="46A58F1E" w:rsidR="006347C9" w:rsidRDefault="00637C34" w:rsidP="0093763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18E8" wp14:editId="2585BB8B">
            <wp:extent cx="5974514" cy="2952750"/>
            <wp:effectExtent l="0" t="0" r="7620" b="0"/>
            <wp:docPr id="8652980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98099" name="Picture 8652980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30" cy="29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3BC7" w14:textId="77777777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9B388" wp14:editId="35CFD029">
            <wp:extent cx="5943600" cy="3343275"/>
            <wp:effectExtent l="133350" t="114300" r="133350" b="161925"/>
            <wp:docPr id="12296439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3903" name="Picture 122964390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8FCDC5" w14:textId="77777777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008F2447" w14:textId="0936C858" w:rsidR="00925130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985E9" wp14:editId="351C6ABE">
            <wp:extent cx="5944235" cy="3340735"/>
            <wp:effectExtent l="133350" t="114300" r="132715" b="164465"/>
            <wp:docPr id="3688371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5DA982" w14:textId="77777777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474C6DF5" w14:textId="77777777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11C4183F" w14:textId="77777777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5F6E47F3" w14:textId="77777777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21DE0C39" w14:textId="77777777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4F6841A3" w14:textId="24CB2F30" w:rsidR="0045430E" w:rsidRPr="006347C9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12897" wp14:editId="6A58FECE">
            <wp:extent cx="5943600" cy="3343275"/>
            <wp:effectExtent l="0" t="0" r="0" b="9525"/>
            <wp:docPr id="9939896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9626" name="Picture 9939896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30E" w:rsidRPr="006347C9" w:rsidSect="008A41A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7637"/>
    <w:multiLevelType w:val="hybridMultilevel"/>
    <w:tmpl w:val="83F83586"/>
    <w:lvl w:ilvl="0" w:tplc="9B489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6638"/>
    <w:multiLevelType w:val="hybridMultilevel"/>
    <w:tmpl w:val="2740203C"/>
    <w:lvl w:ilvl="0" w:tplc="E348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3470E2"/>
    <w:multiLevelType w:val="hybridMultilevel"/>
    <w:tmpl w:val="FAEA86E0"/>
    <w:lvl w:ilvl="0" w:tplc="D1682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31737"/>
    <w:multiLevelType w:val="hybridMultilevel"/>
    <w:tmpl w:val="92960C88"/>
    <w:lvl w:ilvl="0" w:tplc="3AA09A6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F5F20E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EE5CD1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32B0EC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97E250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6662529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1D14D1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4072D1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20AE14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58147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390191">
    <w:abstractNumId w:val="0"/>
  </w:num>
  <w:num w:numId="3" w16cid:durableId="272370027">
    <w:abstractNumId w:val="1"/>
  </w:num>
  <w:num w:numId="4" w16cid:durableId="91135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AA"/>
    <w:rsid w:val="000844A3"/>
    <w:rsid w:val="000A1654"/>
    <w:rsid w:val="000B26AB"/>
    <w:rsid w:val="000D5D1C"/>
    <w:rsid w:val="00146268"/>
    <w:rsid w:val="001645D0"/>
    <w:rsid w:val="00183ABA"/>
    <w:rsid w:val="00184C87"/>
    <w:rsid w:val="0019155E"/>
    <w:rsid w:val="00290CB5"/>
    <w:rsid w:val="0029442A"/>
    <w:rsid w:val="00343CA4"/>
    <w:rsid w:val="00362F41"/>
    <w:rsid w:val="004134FC"/>
    <w:rsid w:val="00424AF2"/>
    <w:rsid w:val="00442FCA"/>
    <w:rsid w:val="0045430E"/>
    <w:rsid w:val="004C6108"/>
    <w:rsid w:val="004E27CE"/>
    <w:rsid w:val="00502395"/>
    <w:rsid w:val="005277B8"/>
    <w:rsid w:val="00612969"/>
    <w:rsid w:val="00625AC2"/>
    <w:rsid w:val="006347C9"/>
    <w:rsid w:val="00637C34"/>
    <w:rsid w:val="006C097D"/>
    <w:rsid w:val="0073129B"/>
    <w:rsid w:val="007844D4"/>
    <w:rsid w:val="0088642A"/>
    <w:rsid w:val="008A41AA"/>
    <w:rsid w:val="00925130"/>
    <w:rsid w:val="0093586C"/>
    <w:rsid w:val="00937631"/>
    <w:rsid w:val="009377D2"/>
    <w:rsid w:val="0096359B"/>
    <w:rsid w:val="009B1604"/>
    <w:rsid w:val="00A36BBA"/>
    <w:rsid w:val="00A548C8"/>
    <w:rsid w:val="00A55D12"/>
    <w:rsid w:val="00A6219B"/>
    <w:rsid w:val="00A66110"/>
    <w:rsid w:val="00A72521"/>
    <w:rsid w:val="00AA3BB4"/>
    <w:rsid w:val="00AE0F87"/>
    <w:rsid w:val="00AF6457"/>
    <w:rsid w:val="00BE34FA"/>
    <w:rsid w:val="00BF6E4C"/>
    <w:rsid w:val="00C43C6C"/>
    <w:rsid w:val="00C744ED"/>
    <w:rsid w:val="00C8534D"/>
    <w:rsid w:val="00CA2878"/>
    <w:rsid w:val="00CB0FEB"/>
    <w:rsid w:val="00F56357"/>
    <w:rsid w:val="00F62747"/>
    <w:rsid w:val="00F84A60"/>
    <w:rsid w:val="00F9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89BB"/>
  <w15:chartTrackingRefBased/>
  <w15:docId w15:val="{990A3FAB-E4C6-4D41-8A90-952099D1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symphonysips.blogspot.com/2023/09/symphony-sips-email-newsletter.html" TargetMode="External"/><Relationship Id="rId7" Type="http://schemas.openxmlformats.org/officeDocument/2006/relationships/hyperlink" Target="https://symphonysips.blogspot.com/" TargetMode="External"/><Relationship Id="rId12" Type="http://schemas.openxmlformats.org/officeDocument/2006/relationships/hyperlink" Target="https://www.facebook.com/profile.php?id=61550686856357&amp;mibextid=b06tZ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symphonysips.blogspot.com/2023/09/journey-through-symphony-sips.html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B2D3-D5F6-4C93-B469-8D01A34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itha s</dc:creator>
  <cp:keywords/>
  <dc:description/>
  <cp:lastModifiedBy>Priya mohanraj</cp:lastModifiedBy>
  <cp:revision>39</cp:revision>
  <dcterms:created xsi:type="dcterms:W3CDTF">2023-10-21T03:46:00Z</dcterms:created>
  <dcterms:modified xsi:type="dcterms:W3CDTF">2023-10-28T08:41:00Z</dcterms:modified>
</cp:coreProperties>
</file>